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1DFD2EED" w:rsidR="0081043E" w:rsidRDefault="00D42784" w:rsidP="0081043E">
      <w:pPr>
        <w:pStyle w:val="Heading1"/>
      </w:pPr>
      <w:r>
        <w:t>5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6E848ADB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99F2FB2" w:rsidR="00AE561A" w:rsidRPr="00AC498F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0C1045C6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1D4D950A" w:rsidR="00AE561A" w:rsidRPr="00AC498F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44FBB487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74967BA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4CE6F034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6E16E07C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5985237D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6069DEA1" w:rsidR="00AE561A" w:rsidRPr="002C0BB4" w:rsidRDefault="00F344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00669A21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264975C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280F6995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0CD48FC0" w:rsidR="0033588B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10448AEF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5AE97A8" w:rsidR="00AE561A" w:rsidRPr="00053477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8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19B0F643" w:rsidR="00AE561A" w:rsidRPr="00053477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4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6D3ECDC1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47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948FCA8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60119305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46CF257E" w:rsidR="00E84970" w:rsidRPr="00807D5F" w:rsidRDefault="00D424BF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38866668" w:rsidR="00B31695" w:rsidRDefault="00D42784" w:rsidP="00B31695">
      <w:pPr>
        <w:pStyle w:val="Heading1"/>
      </w:pPr>
      <w:r>
        <w:lastRenderedPageBreak/>
        <w:t>5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5F88284C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10E32762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14C5AF16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6FB78998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14EB1449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1976024C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111EF31A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C372B9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5515F8EC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2635CCCF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427EE504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247B26B7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2388F2C1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40AC8BA4" w:rsidR="00B31695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098BD174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3642E69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24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F075A33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1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63CF7BDB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90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386ABC3E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1C4565C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31A1F75" w:rsidR="00B31695" w:rsidRPr="00807D5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0E6F572C" w:rsidR="00F10FC3" w:rsidRDefault="00D42784" w:rsidP="00F10FC3">
      <w:pPr>
        <w:pStyle w:val="Heading1"/>
      </w:pPr>
      <w:r>
        <w:lastRenderedPageBreak/>
        <w:t>5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1955B4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19DB3F3C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0B159A1F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56C64903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0FEBE94F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686240C8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1C5C24A1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1A17EF22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233DA127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0E5C18AF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7E2B97EF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6970AC06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22845A4B" w:rsidR="00F10FC3" w:rsidRPr="002C0BB4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4A88A93E" w:rsidR="00F10FC3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36332DA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,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3FA2C7D6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62D93348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4191497E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7DBD35AB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5EC0EB96" w:rsidR="00F10FC3" w:rsidRPr="00053477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2A1ACD1C" w:rsidR="00F10FC3" w:rsidRPr="00807D5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33895107" w:rsidR="00E27876" w:rsidRDefault="00D42784" w:rsidP="00E27876">
      <w:pPr>
        <w:pStyle w:val="Heading1"/>
      </w:pPr>
      <w:r>
        <w:lastRenderedPageBreak/>
        <w:t>5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452ED0A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30087BED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50870F55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686420B8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644821D0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3E4602C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1EE55A72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1ECE50A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6BF7EAA1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20F120E5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5D87B526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3A3D6958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60FF1614" w:rsidR="00E27876" w:rsidRPr="002C0BB4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34FEF78D" w:rsidR="00E27876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1FF87AB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1A892EEE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BDA0F85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1792177E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5A9BFCC3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2D3CA353" w:rsidR="00E27876" w:rsidRPr="00053477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0A5282DE" w:rsidR="00E27876" w:rsidRPr="00807D5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540AD84A" w:rsidR="00AE3D15" w:rsidRDefault="00D42784" w:rsidP="00AE3D15">
      <w:pPr>
        <w:pStyle w:val="Heading1"/>
      </w:pPr>
      <w:r>
        <w:lastRenderedPageBreak/>
        <w:t>5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27ACC4E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2A0B0752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0424A51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0CDF189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65BEFE2B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6B29A2FE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375ECF4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57A4925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5F8F6661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1B576F5B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0457C0EA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35909618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06DADC55" w:rsidR="00AE3D15" w:rsidRPr="002C0BB4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1543528B" w:rsidR="00AE3D15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3C40FA6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139916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730D1CA6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59110C8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7E19A8F8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397438D1" w:rsidR="00AE3D15" w:rsidRPr="00053477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3AB4742E" w:rsidR="00AE3D15" w:rsidRPr="00807D5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0688C0F7" w:rsidR="00E35282" w:rsidRDefault="00D42784" w:rsidP="00E35282">
      <w:pPr>
        <w:pStyle w:val="Heading1"/>
      </w:pPr>
      <w:r>
        <w:lastRenderedPageBreak/>
        <w:t>5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367B0643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28ABF87B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68684CBD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0454E87F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486810F3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B5F18B0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6A42ECAE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2CA92C8E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11F1EB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51E98E12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07FC28AD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6FB12A0B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AA6E6D9" w:rsidR="00E35282" w:rsidRPr="002C0BB4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6FF30099" w:rsidR="00E35282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19CC42C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4C2ADAA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23133D5E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34260CED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32CAA868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23AB5C20" w:rsidR="00E35282" w:rsidRPr="00053477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FF9EFE4" w:rsidR="00E35282" w:rsidRPr="00807D5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042A16E" w14:textId="0DF76053" w:rsidR="00EF0F0D" w:rsidRDefault="00D42784" w:rsidP="00EF0F0D">
      <w:pPr>
        <w:pStyle w:val="Heading1"/>
      </w:pPr>
      <w:r>
        <w:t>5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6933D66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04B53D6F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3802832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536E08A5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3F4E727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3F8B095D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53F31A76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4A4C8339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45304C2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2FEA8BA0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53FB4A6C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6A62EE2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7056E445" w:rsidR="00EF0F0D" w:rsidRPr="002C0BB4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50801B4F" w:rsidR="00EF0F0D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0B531C15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0E69148B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7045D3D6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41DCB38D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4AE0F6F9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336F84A0" w:rsidR="00EF0F0D" w:rsidRPr="00053477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583FC39E" w:rsidR="00EF0F0D" w:rsidRPr="00807D5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51349B"/>
    <w:rsid w:val="00517723"/>
    <w:rsid w:val="005A2E8B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D5CC4"/>
    <w:rsid w:val="00BF13F9"/>
    <w:rsid w:val="00BF6BC9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920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dcterms:created xsi:type="dcterms:W3CDTF">2023-04-10T16:56:00Z</dcterms:created>
  <dcterms:modified xsi:type="dcterms:W3CDTF">2023-05-12T08:00:00Z</dcterms:modified>
</cp:coreProperties>
</file>